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C6" w:rsidRPr="00551DC6" w:rsidRDefault="00551DC6" w:rsidP="00551DC6">
      <w:pPr>
        <w:rPr>
          <w:sz w:val="22"/>
          <w:szCs w:val="22"/>
        </w:rPr>
      </w:pPr>
      <w:r w:rsidRPr="00FB00BF">
        <w:rPr>
          <w:rFonts w:hint="eastAsia"/>
          <w:b/>
          <w:sz w:val="32"/>
          <w:szCs w:val="32"/>
        </w:rPr>
        <w:t>和文原稿投稿カード</w:t>
      </w:r>
      <w:r>
        <w:rPr>
          <w:rFonts w:hint="eastAsia"/>
          <w:sz w:val="22"/>
          <w:szCs w:val="22"/>
        </w:rPr>
        <w:t>原著論文</w:t>
      </w:r>
      <w:r w:rsidRPr="00B41EDF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短報</w:t>
      </w:r>
      <w:r w:rsidRPr="00B41EDF">
        <w:rPr>
          <w:rFonts w:hint="eastAsia"/>
          <w:sz w:val="22"/>
          <w:szCs w:val="22"/>
        </w:rPr>
        <w:t>・総説用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コピー可</w:t>
      </w:r>
      <w:r>
        <w:rPr>
          <w:rFonts w:hint="eastAsia"/>
          <w:sz w:val="22"/>
          <w:szCs w:val="22"/>
        </w:rPr>
        <w:t>)</w:t>
      </w:r>
    </w:p>
    <w:tbl>
      <w:tblPr>
        <w:tblStyle w:val="a3"/>
        <w:tblW w:w="8925" w:type="dxa"/>
        <w:tblInd w:w="-102" w:type="dxa"/>
        <w:tblLook w:val="01E0"/>
      </w:tblPr>
      <w:tblGrid>
        <w:gridCol w:w="3045"/>
        <w:gridCol w:w="2100"/>
        <w:gridCol w:w="1302"/>
        <w:gridCol w:w="2478"/>
      </w:tblGrid>
      <w:tr w:rsidR="00551DC6" w:rsidTr="00520ABD">
        <w:trPr>
          <w:trHeight w:val="412"/>
        </w:trPr>
        <w:tc>
          <w:tcPr>
            <w:tcW w:w="6447" w:type="dxa"/>
            <w:gridSpan w:val="3"/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原稿種別：原著論文</w:t>
            </w:r>
            <w:r w:rsidRPr="00C22E46">
              <w:rPr>
                <w:rFonts w:hint="eastAsia"/>
                <w:sz w:val="18"/>
                <w:szCs w:val="18"/>
              </w:rPr>
              <w:t>[</w:t>
            </w:r>
            <w:r w:rsidRPr="00C22E46">
              <w:rPr>
                <w:rFonts w:hint="eastAsia"/>
                <w:sz w:val="18"/>
                <w:szCs w:val="18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</w:rPr>
              <w:t>1)</w:t>
            </w:r>
            <w:r w:rsidRPr="00C22E46">
              <w:rPr>
                <w:rFonts w:hint="eastAsia"/>
                <w:sz w:val="18"/>
                <w:szCs w:val="18"/>
              </w:rPr>
              <w:t xml:space="preserve">、　</w:t>
            </w:r>
            <w:r w:rsidRPr="00C22E46">
              <w:rPr>
                <w:rFonts w:hint="eastAsia"/>
                <w:sz w:val="18"/>
                <w:szCs w:val="18"/>
              </w:rPr>
              <w:t>2)</w:t>
            </w:r>
            <w:r w:rsidRPr="00C22E46">
              <w:rPr>
                <w:rFonts w:hint="eastAsia"/>
                <w:sz w:val="18"/>
                <w:szCs w:val="18"/>
              </w:rPr>
              <w:t xml:space="preserve">、　</w:t>
            </w:r>
            <w:r w:rsidRPr="00C22E46">
              <w:rPr>
                <w:rFonts w:hint="eastAsia"/>
                <w:sz w:val="18"/>
                <w:szCs w:val="18"/>
              </w:rPr>
              <w:t>3)]</w:t>
            </w:r>
            <w:r w:rsidRPr="00C22E46">
              <w:rPr>
                <w:rFonts w:hint="eastAsia"/>
                <w:sz w:val="18"/>
                <w:szCs w:val="18"/>
              </w:rPr>
              <w:t>・短報・総説</w:t>
            </w:r>
          </w:p>
          <w:p w:rsidR="00551DC6" w:rsidRPr="00C22E46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6"/>
                <w:szCs w:val="16"/>
              </w:rPr>
              <w:t>注）原著論文は</w:t>
            </w:r>
            <w:r w:rsidR="00520ABD">
              <w:rPr>
                <w:rFonts w:hint="eastAsia"/>
                <w:sz w:val="16"/>
                <w:szCs w:val="16"/>
              </w:rPr>
              <w:t>、投稿規定</w:t>
            </w:r>
            <w:r w:rsidR="00520ABD">
              <w:rPr>
                <w:rFonts w:hint="eastAsia"/>
                <w:sz w:val="16"/>
                <w:szCs w:val="16"/>
              </w:rPr>
              <w:t>4.1</w:t>
            </w:r>
            <w:r w:rsidR="00520ABD">
              <w:rPr>
                <w:rFonts w:hint="eastAsia"/>
                <w:sz w:val="16"/>
                <w:szCs w:val="16"/>
              </w:rPr>
              <w:t>を参照し、</w:t>
            </w:r>
            <w:r w:rsidRPr="00C22E46">
              <w:rPr>
                <w:rFonts w:hint="eastAsia"/>
                <w:sz w:val="16"/>
                <w:szCs w:val="16"/>
              </w:rPr>
              <w:t>1)</w:t>
            </w:r>
            <w:r w:rsidRPr="00C22E46">
              <w:rPr>
                <w:rFonts w:hint="eastAsia"/>
                <w:sz w:val="16"/>
                <w:szCs w:val="16"/>
              </w:rPr>
              <w:t>、</w:t>
            </w:r>
            <w:r w:rsidRPr="00C22E46">
              <w:rPr>
                <w:rFonts w:hint="eastAsia"/>
                <w:sz w:val="16"/>
                <w:szCs w:val="16"/>
              </w:rPr>
              <w:t>2)</w:t>
            </w:r>
            <w:r w:rsidRPr="00C22E46">
              <w:rPr>
                <w:rFonts w:hint="eastAsia"/>
                <w:sz w:val="16"/>
                <w:szCs w:val="16"/>
              </w:rPr>
              <w:t>、</w:t>
            </w:r>
            <w:r w:rsidRPr="00C22E46">
              <w:rPr>
                <w:rFonts w:hint="eastAsia"/>
                <w:sz w:val="16"/>
                <w:szCs w:val="16"/>
              </w:rPr>
              <w:t>3)</w:t>
            </w:r>
            <w:r w:rsidRPr="00C22E46">
              <w:rPr>
                <w:rFonts w:hint="eastAsia"/>
                <w:sz w:val="16"/>
                <w:szCs w:val="16"/>
              </w:rPr>
              <w:t>のいずれかを○で囲んでください。</w:t>
            </w:r>
          </w:p>
        </w:tc>
        <w:tc>
          <w:tcPr>
            <w:tcW w:w="2478" w:type="dxa"/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*</w:t>
            </w:r>
            <w:r w:rsidRPr="00C22E46">
              <w:rPr>
                <w:rFonts w:hint="eastAsia"/>
                <w:sz w:val="18"/>
                <w:szCs w:val="18"/>
              </w:rPr>
              <w:t>受付番号</w:t>
            </w:r>
          </w:p>
        </w:tc>
      </w:tr>
      <w:tr w:rsidR="00551DC6" w:rsidTr="00EC583E">
        <w:trPr>
          <w:trHeight w:val="1849"/>
        </w:trPr>
        <w:tc>
          <w:tcPr>
            <w:tcW w:w="8925" w:type="dxa"/>
            <w:gridSpan w:val="4"/>
          </w:tcPr>
          <w:p w:rsidR="00551DC6" w:rsidRDefault="00551DC6" w:rsidP="00EC583E">
            <w:pPr>
              <w:rPr>
                <w:sz w:val="16"/>
                <w:szCs w:val="16"/>
              </w:rPr>
            </w:pPr>
            <w:r w:rsidRPr="009E294C">
              <w:rPr>
                <w:rFonts w:hint="eastAsia"/>
                <w:sz w:val="16"/>
                <w:szCs w:val="16"/>
              </w:rPr>
              <w:t>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E294C">
              <w:rPr>
                <w:rFonts w:hint="eastAsia"/>
                <w:sz w:val="16"/>
                <w:szCs w:val="16"/>
              </w:rPr>
              <w:t>題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551DC6" w:rsidRDefault="00551DC6" w:rsidP="00EC583E">
            <w:pPr>
              <w:rPr>
                <w:sz w:val="16"/>
                <w:szCs w:val="16"/>
              </w:rPr>
            </w:pPr>
          </w:p>
          <w:p w:rsidR="00551DC6" w:rsidRDefault="00551DC6" w:rsidP="00EC583E">
            <w:pPr>
              <w:rPr>
                <w:sz w:val="16"/>
                <w:szCs w:val="16"/>
              </w:rPr>
            </w:pPr>
          </w:p>
          <w:p w:rsidR="00551DC6" w:rsidRDefault="00551DC6" w:rsidP="00EC583E">
            <w:pPr>
              <w:rPr>
                <w:sz w:val="16"/>
                <w:szCs w:val="16"/>
              </w:rPr>
            </w:pPr>
          </w:p>
          <w:p w:rsidR="00551DC6" w:rsidRDefault="00551DC6" w:rsidP="00EC583E">
            <w:pPr>
              <w:rPr>
                <w:sz w:val="16"/>
                <w:szCs w:val="16"/>
              </w:rPr>
            </w:pPr>
          </w:p>
          <w:p w:rsidR="00551DC6" w:rsidRPr="009E294C" w:rsidRDefault="00551DC6" w:rsidP="00EC583E">
            <w:pPr>
              <w:rPr>
                <w:sz w:val="16"/>
                <w:szCs w:val="16"/>
              </w:rPr>
            </w:pPr>
          </w:p>
        </w:tc>
      </w:tr>
      <w:tr w:rsidR="00551DC6" w:rsidTr="00EC583E">
        <w:trPr>
          <w:trHeight w:val="2950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:rsidR="00551DC6" w:rsidRPr="002E337D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著者名</w:t>
            </w:r>
            <w:r w:rsidRPr="002E337D">
              <w:rPr>
                <w:rFonts w:hint="eastAsia"/>
                <w:sz w:val="16"/>
                <w:szCs w:val="16"/>
              </w:rPr>
              <w:t>：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（　　　　　　　　）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（　　　　　　　　）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所　属</w:t>
            </w:r>
            <w:r w:rsidRPr="002E337D">
              <w:rPr>
                <w:rFonts w:hint="eastAsia"/>
                <w:sz w:val="16"/>
                <w:szCs w:val="16"/>
              </w:rPr>
              <w:t xml:space="preserve">：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住所：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4C0A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:rsidR="00551DC6" w:rsidRPr="002E337D" w:rsidRDefault="00551DC6" w:rsidP="00EC583E">
            <w:pPr>
              <w:rPr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 w:rsidRPr="003B6C90"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 xml:space="preserve">℡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．　　　．　　　　</w:t>
            </w:r>
          </w:p>
          <w:p w:rsidR="00551DC6" w:rsidRPr="003B6C90" w:rsidRDefault="00551DC6" w:rsidP="00EC583E">
            <w:pPr>
              <w:rPr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>注）○</w:t>
            </w:r>
            <w:r w:rsidRPr="008303D7">
              <w:rPr>
                <w:rFonts w:hint="eastAsia"/>
                <w:b/>
                <w:sz w:val="16"/>
                <w:szCs w:val="16"/>
              </w:rPr>
              <w:t>著者名の（　　　　　）内には正会員番号を記載ください。</w:t>
            </w:r>
          </w:p>
          <w:p w:rsidR="00551DC6" w:rsidRPr="008303D7" w:rsidRDefault="00551DC6" w:rsidP="00EC583E">
            <w:pPr>
              <w:ind w:firstLineChars="200" w:firstLine="320"/>
              <w:rPr>
                <w:b/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>○</w:t>
            </w:r>
            <w:r w:rsidRPr="008303D7">
              <w:rPr>
                <w:rFonts w:hint="eastAsia"/>
                <w:b/>
                <w:sz w:val="16"/>
                <w:szCs w:val="16"/>
              </w:rPr>
              <w:t>株式会社は㈱、社団法人は</w:t>
            </w:r>
            <w:r w:rsidRPr="008303D7">
              <w:rPr>
                <w:rFonts w:ascii="ＭＳ 明朝" w:hAnsi="ＭＳ 明朝"/>
                <w:b/>
                <w:sz w:val="16"/>
                <w:szCs w:val="16"/>
              </w:rPr>
              <w:t>㈳</w:t>
            </w:r>
            <w:r w:rsidRPr="008303D7">
              <w:rPr>
                <w:rFonts w:ascii="ＭＳ 明朝" w:hAnsi="ＭＳ 明朝" w:hint="eastAsia"/>
                <w:b/>
                <w:sz w:val="16"/>
                <w:szCs w:val="16"/>
              </w:rPr>
              <w:t>など</w:t>
            </w:r>
            <w:r w:rsidRPr="008303D7">
              <w:rPr>
                <w:rFonts w:hint="eastAsia"/>
                <w:b/>
                <w:sz w:val="16"/>
                <w:szCs w:val="16"/>
              </w:rPr>
              <w:t>としてください。</w:t>
            </w:r>
          </w:p>
          <w:p w:rsidR="00551DC6" w:rsidRPr="002E337D" w:rsidRDefault="00551DC6" w:rsidP="00EC583E">
            <w:pPr>
              <w:ind w:firstLineChars="200" w:firstLine="320"/>
              <w:rPr>
                <w:sz w:val="16"/>
                <w:szCs w:val="16"/>
                <w:u w:val="dotted"/>
              </w:rPr>
            </w:pPr>
            <w:r w:rsidRPr="003B6C90">
              <w:rPr>
                <w:rFonts w:hint="eastAsia"/>
                <w:sz w:val="16"/>
                <w:szCs w:val="16"/>
              </w:rPr>
              <w:t>○</w:t>
            </w:r>
            <w:r w:rsidRPr="008303D7">
              <w:rPr>
                <w:rFonts w:hint="eastAsia"/>
                <w:b/>
                <w:sz w:val="16"/>
                <w:szCs w:val="16"/>
              </w:rPr>
              <w:t>所属は</w:t>
            </w:r>
            <w:r w:rsidRPr="008303D7">
              <w:rPr>
                <w:rFonts w:hint="eastAsia"/>
                <w:b/>
                <w:sz w:val="16"/>
                <w:szCs w:val="16"/>
              </w:rPr>
              <w:t>1</w:t>
            </w:r>
            <w:r w:rsidRPr="008303D7">
              <w:rPr>
                <w:rFonts w:hint="eastAsia"/>
                <w:b/>
                <w:sz w:val="16"/>
                <w:szCs w:val="16"/>
              </w:rPr>
              <w:t>、</w:t>
            </w:r>
            <w:r w:rsidRPr="008303D7">
              <w:rPr>
                <w:rFonts w:hint="eastAsia"/>
                <w:b/>
                <w:sz w:val="16"/>
                <w:szCs w:val="16"/>
              </w:rPr>
              <w:t>2</w:t>
            </w:r>
            <w:r w:rsidRPr="008303D7">
              <w:rPr>
                <w:rFonts w:hint="eastAsia"/>
                <w:b/>
                <w:sz w:val="16"/>
                <w:szCs w:val="16"/>
              </w:rPr>
              <w:t>、</w:t>
            </w:r>
            <w:r w:rsidRPr="008303D7">
              <w:rPr>
                <w:rFonts w:hint="eastAsia"/>
                <w:b/>
                <w:sz w:val="16"/>
                <w:szCs w:val="16"/>
              </w:rPr>
              <w:t>3</w:t>
            </w:r>
            <w:r w:rsidRPr="008303D7">
              <w:rPr>
                <w:rFonts w:hint="eastAsia"/>
                <w:b/>
                <w:sz w:val="16"/>
                <w:szCs w:val="16"/>
              </w:rPr>
              <w:t>、・・・・の肩ツキ符号で区別をしてください。</w:t>
            </w:r>
          </w:p>
        </w:tc>
      </w:tr>
      <w:tr w:rsidR="00551DC6" w:rsidTr="00EC583E">
        <w:trPr>
          <w:trHeight w:val="1905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表　題（英文）：</w:t>
            </w:r>
          </w:p>
        </w:tc>
      </w:tr>
      <w:tr w:rsidR="00551DC6" w:rsidTr="00EC583E">
        <w:trPr>
          <w:trHeight w:val="3580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著者名（英文）：</w:t>
            </w:r>
          </w:p>
          <w:p w:rsidR="00551DC6" w:rsidRPr="001258EA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</w:p>
          <w:p w:rsidR="00551DC6" w:rsidRPr="001258EA" w:rsidRDefault="00551DC6" w:rsidP="00EC583E">
            <w:pPr>
              <w:rPr>
                <w:sz w:val="16"/>
                <w:szCs w:val="16"/>
              </w:rPr>
            </w:pPr>
            <w:r w:rsidRPr="001258EA">
              <w:rPr>
                <w:rFonts w:hint="eastAsia"/>
                <w:sz w:val="16"/>
                <w:szCs w:val="16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551DC6" w:rsidRPr="00C22E46" w:rsidRDefault="00551DC6" w:rsidP="00EC583E">
            <w:pPr>
              <w:ind w:firstLineChars="700" w:firstLine="1260"/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所属（英文）：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551DC6" w:rsidRPr="002018EB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住所（英文）</w:t>
            </w:r>
            <w:r w:rsidRPr="002018EB">
              <w:rPr>
                <w:rFonts w:hint="eastAsia"/>
                <w:sz w:val="16"/>
                <w:szCs w:val="16"/>
              </w:rPr>
              <w:t>：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:rsidR="00551DC6" w:rsidRPr="001258EA" w:rsidRDefault="00551DC6" w:rsidP="00EC583E">
            <w:pPr>
              <w:rPr>
                <w:u w:val="dotted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551DC6" w:rsidTr="00EC583E">
        <w:trPr>
          <w:trHeight w:val="1522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連絡先：</w:t>
            </w:r>
          </w:p>
          <w:p w:rsidR="00551DC6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：　　　　　　　</w:t>
            </w:r>
          </w:p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 xml:space="preserve">住　所：〒　</w:t>
            </w:r>
          </w:p>
          <w:p w:rsidR="00551DC6" w:rsidRPr="00C22E46" w:rsidRDefault="00551DC6" w:rsidP="00EC583E">
            <w:pPr>
              <w:ind w:firstLineChars="3400" w:firstLine="6120"/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E-mail</w:t>
            </w:r>
          </w:p>
          <w:p w:rsidR="00551DC6" w:rsidRPr="005F1A2C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℡</w:t>
            </w:r>
            <w:r>
              <w:rPr>
                <w:rFonts w:hint="eastAsia"/>
                <w:sz w:val="16"/>
                <w:szCs w:val="16"/>
              </w:rPr>
              <w:t xml:space="preserve">　　　　　．　　　．　　　　</w:t>
            </w:r>
          </w:p>
        </w:tc>
      </w:tr>
      <w:tr w:rsidR="00551DC6" w:rsidTr="00EC583E">
        <w:trPr>
          <w:trHeight w:val="396"/>
        </w:trPr>
        <w:tc>
          <w:tcPr>
            <w:tcW w:w="514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原稿枚数：本文　　枚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C22E46">
              <w:rPr>
                <w:rFonts w:hint="eastAsia"/>
                <w:sz w:val="18"/>
                <w:szCs w:val="18"/>
              </w:rPr>
              <w:t xml:space="preserve">図　　</w:t>
            </w:r>
            <w:r>
              <w:rPr>
                <w:rFonts w:hint="eastAsia"/>
                <w:sz w:val="18"/>
                <w:szCs w:val="18"/>
              </w:rPr>
              <w:t>枚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C22E46">
              <w:rPr>
                <w:rFonts w:hint="eastAsia"/>
                <w:sz w:val="18"/>
                <w:szCs w:val="18"/>
              </w:rPr>
              <w:t xml:space="preserve">うち写真　　</w:t>
            </w:r>
            <w:r>
              <w:rPr>
                <w:rFonts w:hint="eastAsia"/>
                <w:sz w:val="18"/>
                <w:szCs w:val="18"/>
              </w:rPr>
              <w:t>葉</w:t>
            </w:r>
            <w:r>
              <w:rPr>
                <w:rFonts w:hint="eastAsia"/>
                <w:sz w:val="18"/>
                <w:szCs w:val="18"/>
              </w:rPr>
              <w:t>)/</w:t>
            </w:r>
            <w:r w:rsidRPr="00C22E46">
              <w:rPr>
                <w:rFonts w:hint="eastAsia"/>
                <w:sz w:val="18"/>
                <w:szCs w:val="18"/>
              </w:rPr>
              <w:t xml:space="preserve">表　　</w:t>
            </w: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3780" w:type="dxa"/>
            <w:gridSpan w:val="2"/>
            <w:vMerge w:val="restart"/>
            <w:tcBorders>
              <w:left w:val="dotted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1DC6" w:rsidTr="00EC583E">
        <w:trPr>
          <w:trHeight w:val="420"/>
        </w:trPr>
        <w:tc>
          <w:tcPr>
            <w:tcW w:w="3045" w:type="dxa"/>
            <w:tcBorders>
              <w:top w:val="dotted" w:sz="4" w:space="0" w:color="auto"/>
              <w:right w:val="dotted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発送日：平成　　年　　月　　　日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別刷　　　　　部希望</w:t>
            </w:r>
          </w:p>
        </w:tc>
        <w:tc>
          <w:tcPr>
            <w:tcW w:w="3780" w:type="dxa"/>
            <w:gridSpan w:val="2"/>
            <w:vMerge/>
            <w:tcBorders>
              <w:left w:val="dotted" w:sz="4" w:space="0" w:color="auto"/>
            </w:tcBorders>
          </w:tcPr>
          <w:p w:rsidR="00551DC6" w:rsidRPr="005F1A2C" w:rsidRDefault="00551DC6" w:rsidP="00EC583E">
            <w:pPr>
              <w:rPr>
                <w:sz w:val="16"/>
                <w:szCs w:val="16"/>
              </w:rPr>
            </w:pPr>
          </w:p>
        </w:tc>
      </w:tr>
    </w:tbl>
    <w:p w:rsidR="00551DC6" w:rsidRPr="00FB00BF" w:rsidRDefault="00551DC6" w:rsidP="00551DC6">
      <w:pPr>
        <w:ind w:firstLineChars="1596" w:firstLine="3365"/>
        <w:rPr>
          <w:b/>
        </w:rPr>
      </w:pPr>
      <w:r w:rsidRPr="00FB00BF">
        <w:rPr>
          <w:rFonts w:hint="eastAsia"/>
          <w:b/>
        </w:rPr>
        <w:t>日本防菌防黴学会誌</w:t>
      </w:r>
    </w:p>
    <w:sectPr w:rsidR="00551DC6" w:rsidRPr="00FB00BF" w:rsidSect="008303D7">
      <w:pgSz w:w="11907" w:h="16840" w:code="9"/>
      <w:pgMar w:top="1418" w:right="1418" w:bottom="1134" w:left="1871" w:header="851" w:footer="992" w:gutter="284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D6" w:rsidRDefault="005349D6" w:rsidP="00054369">
      <w:r>
        <w:separator/>
      </w:r>
    </w:p>
  </w:endnote>
  <w:endnote w:type="continuationSeparator" w:id="0">
    <w:p w:rsidR="005349D6" w:rsidRDefault="005349D6" w:rsidP="0005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D6" w:rsidRDefault="005349D6" w:rsidP="00054369">
      <w:r>
        <w:separator/>
      </w:r>
    </w:p>
  </w:footnote>
  <w:footnote w:type="continuationSeparator" w:id="0">
    <w:p w:rsidR="005349D6" w:rsidRDefault="005349D6" w:rsidP="00054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270"/>
    <w:rsid w:val="00054369"/>
    <w:rsid w:val="000B183B"/>
    <w:rsid w:val="001258EA"/>
    <w:rsid w:val="002018EB"/>
    <w:rsid w:val="002E1C3B"/>
    <w:rsid w:val="002E337D"/>
    <w:rsid w:val="00387176"/>
    <w:rsid w:val="003B6C90"/>
    <w:rsid w:val="003D5D13"/>
    <w:rsid w:val="004034D0"/>
    <w:rsid w:val="00520ABD"/>
    <w:rsid w:val="005349D6"/>
    <w:rsid w:val="00551DC6"/>
    <w:rsid w:val="005561BB"/>
    <w:rsid w:val="005F1A2C"/>
    <w:rsid w:val="006C1270"/>
    <w:rsid w:val="00782F78"/>
    <w:rsid w:val="007E319B"/>
    <w:rsid w:val="00803681"/>
    <w:rsid w:val="008303D7"/>
    <w:rsid w:val="0083756C"/>
    <w:rsid w:val="009C2AC1"/>
    <w:rsid w:val="009E294C"/>
    <w:rsid w:val="00A530FD"/>
    <w:rsid w:val="00B27C98"/>
    <w:rsid w:val="00B41EDF"/>
    <w:rsid w:val="00B830CB"/>
    <w:rsid w:val="00BE4C0A"/>
    <w:rsid w:val="00C22E46"/>
    <w:rsid w:val="00D20136"/>
    <w:rsid w:val="00E61C96"/>
    <w:rsid w:val="00FB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436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436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6413-3F84-4DBF-8EB6-0E5CCD9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文原稿投稿カード報文・ノート・技術論文・総説用</vt:lpstr>
      <vt:lpstr>和文原稿投稿カード報文・ノート・技術論文・総説用</vt:lpstr>
    </vt:vector>
  </TitlesOfParts>
  <Company>FM-USER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文原稿投稿カード報文・ノート・技術論文・総説用</dc:title>
  <dc:subject/>
  <dc:creator>日本防菌防黴学会</dc:creator>
  <cp:keywords/>
  <dc:description/>
  <cp:lastModifiedBy>Kondo</cp:lastModifiedBy>
  <cp:revision>8</cp:revision>
  <cp:lastPrinted>2013-01-31T04:37:00Z</cp:lastPrinted>
  <dcterms:created xsi:type="dcterms:W3CDTF">2012-12-14T05:17:00Z</dcterms:created>
  <dcterms:modified xsi:type="dcterms:W3CDTF">2013-01-31T04:38:00Z</dcterms:modified>
</cp:coreProperties>
</file>